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B3" w:rsidRPr="009760CA" w:rsidRDefault="00AB1FB3" w:rsidP="007E5397">
      <w:pPr>
        <w:ind w:left="5529" w:hanging="284"/>
        <w:rPr>
          <w:b/>
          <w:bCs/>
          <w:sz w:val="22"/>
          <w:szCs w:val="22"/>
        </w:rPr>
      </w:pPr>
      <w:r w:rsidRPr="009760CA">
        <w:rPr>
          <w:b/>
          <w:bCs/>
          <w:sz w:val="22"/>
          <w:szCs w:val="22"/>
        </w:rPr>
        <w:t xml:space="preserve">УТВЕРЖДАЮ </w:t>
      </w:r>
    </w:p>
    <w:p w:rsidR="00AB1FB3" w:rsidRPr="00CD4E38" w:rsidRDefault="00AB1FB3" w:rsidP="007E5397">
      <w:pPr>
        <w:ind w:left="5245"/>
        <w:rPr>
          <w:sz w:val="22"/>
          <w:szCs w:val="22"/>
        </w:rPr>
      </w:pPr>
      <w:r w:rsidRPr="009760CA">
        <w:rPr>
          <w:sz w:val="22"/>
          <w:szCs w:val="22"/>
        </w:rPr>
        <w:t xml:space="preserve">Декан  </w:t>
      </w:r>
      <w:r>
        <w:rPr>
          <w:sz w:val="22"/>
          <w:szCs w:val="22"/>
        </w:rPr>
        <w:t>ф</w:t>
      </w:r>
      <w:r w:rsidRPr="00CD4E38">
        <w:rPr>
          <w:color w:val="000000"/>
          <w:sz w:val="22"/>
          <w:szCs w:val="22"/>
        </w:rPr>
        <w:t>акультет</w:t>
      </w:r>
      <w:r>
        <w:rPr>
          <w:color w:val="000000"/>
          <w:sz w:val="22"/>
          <w:szCs w:val="22"/>
        </w:rPr>
        <w:t>а</w:t>
      </w:r>
      <w:r w:rsidRPr="00CD4E38">
        <w:rPr>
          <w:color w:val="000000"/>
          <w:sz w:val="22"/>
          <w:szCs w:val="22"/>
        </w:rPr>
        <w:t xml:space="preserve"> </w:t>
      </w:r>
      <w:r w:rsidR="007E5397">
        <w:rPr>
          <w:color w:val="000000"/>
          <w:sz w:val="22"/>
          <w:szCs w:val="22"/>
        </w:rPr>
        <w:t>образовательных техн</w:t>
      </w:r>
      <w:r w:rsidR="007E5397">
        <w:rPr>
          <w:color w:val="000000"/>
          <w:sz w:val="22"/>
          <w:szCs w:val="22"/>
        </w:rPr>
        <w:t>о</w:t>
      </w:r>
      <w:r w:rsidR="007E5397">
        <w:rPr>
          <w:color w:val="000000"/>
          <w:sz w:val="22"/>
          <w:szCs w:val="22"/>
        </w:rPr>
        <w:t>логий</w:t>
      </w:r>
      <w:r>
        <w:rPr>
          <w:color w:val="1C1C1C"/>
          <w:sz w:val="22"/>
          <w:szCs w:val="22"/>
          <w:shd w:val="clear" w:color="auto" w:fill="FFFFFF"/>
        </w:rPr>
        <w:t xml:space="preserve"> </w:t>
      </w:r>
    </w:p>
    <w:p w:rsidR="007E5397" w:rsidRDefault="007E5397" w:rsidP="007E5397">
      <w:pPr>
        <w:ind w:left="5529" w:hanging="284"/>
        <w:rPr>
          <w:sz w:val="22"/>
          <w:szCs w:val="22"/>
        </w:rPr>
      </w:pPr>
      <w:r>
        <w:rPr>
          <w:sz w:val="22"/>
          <w:szCs w:val="22"/>
        </w:rPr>
        <w:t>и непрерывного образования</w:t>
      </w:r>
    </w:p>
    <w:p w:rsidR="00AB1FB3" w:rsidRPr="009760CA" w:rsidRDefault="00AB1FB3" w:rsidP="007E5397">
      <w:pPr>
        <w:ind w:left="5529" w:hanging="284"/>
        <w:rPr>
          <w:sz w:val="22"/>
          <w:szCs w:val="22"/>
        </w:rPr>
      </w:pPr>
      <w:r w:rsidRPr="009760CA">
        <w:rPr>
          <w:sz w:val="22"/>
          <w:szCs w:val="22"/>
        </w:rPr>
        <w:t xml:space="preserve">ФГБОУ ВО  </w:t>
      </w:r>
      <w:proofErr w:type="spellStart"/>
      <w:r w:rsidRPr="009760CA">
        <w:rPr>
          <w:sz w:val="22"/>
          <w:szCs w:val="22"/>
        </w:rPr>
        <w:t>УлГПУ</w:t>
      </w:r>
      <w:proofErr w:type="spellEnd"/>
      <w:r w:rsidRPr="009760CA">
        <w:rPr>
          <w:sz w:val="22"/>
          <w:szCs w:val="22"/>
        </w:rPr>
        <w:t xml:space="preserve">  им. И.Н. Ульянова</w:t>
      </w:r>
    </w:p>
    <w:p w:rsidR="00AB1FB3" w:rsidRPr="009760CA" w:rsidRDefault="007E5397" w:rsidP="007E539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</w:t>
      </w:r>
      <w:r w:rsidR="00AB1FB3" w:rsidRPr="009760CA">
        <w:rPr>
          <w:b/>
          <w:bCs/>
          <w:sz w:val="22"/>
          <w:szCs w:val="22"/>
        </w:rPr>
        <w:t xml:space="preserve">________________________/В.В. Зарубина/ </w:t>
      </w:r>
    </w:p>
    <w:p w:rsidR="00AB1FB3" w:rsidRPr="009760CA" w:rsidRDefault="00AB1FB3" w:rsidP="00AB1FB3">
      <w:pPr>
        <w:jc w:val="center"/>
        <w:rPr>
          <w:b/>
          <w:bCs/>
        </w:rPr>
      </w:pPr>
    </w:p>
    <w:p w:rsidR="00AB1FB3" w:rsidRDefault="00AB1FB3" w:rsidP="00AB1FB3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AB1FB3" w:rsidRPr="000F3F1C" w:rsidRDefault="00AB1FB3" w:rsidP="00AB1FB3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0F3F1C">
        <w:rPr>
          <w:rFonts w:ascii="Tahoma" w:hAnsi="Tahoma" w:cs="Tahoma"/>
          <w:b/>
          <w:bCs/>
          <w:sz w:val="24"/>
          <w:szCs w:val="24"/>
        </w:rPr>
        <w:t xml:space="preserve">Расписание занятий группы: </w:t>
      </w:r>
      <w:r w:rsidRPr="000F3F1C">
        <w:rPr>
          <w:rFonts w:ascii="Tahoma" w:hAnsi="Tahoma" w:cs="Tahoma"/>
          <w:b/>
          <w:bCs/>
          <w:sz w:val="24"/>
          <w:szCs w:val="24"/>
          <w:u w:val="single"/>
        </w:rPr>
        <w:t>Т-1-2018 (учителя технологии)</w:t>
      </w:r>
    </w:p>
    <w:p w:rsidR="00AB1FB3" w:rsidRPr="009F7A1E" w:rsidRDefault="00AB1FB3" w:rsidP="00AB1FB3">
      <w:pPr>
        <w:jc w:val="both"/>
        <w:rPr>
          <w:bCs/>
          <w:sz w:val="16"/>
          <w:szCs w:val="16"/>
        </w:rPr>
      </w:pPr>
      <w:r w:rsidRPr="009F7A1E">
        <w:rPr>
          <w:sz w:val="16"/>
          <w:szCs w:val="16"/>
        </w:rPr>
        <w:tab/>
      </w:r>
      <w:r w:rsidRPr="009F7A1E">
        <w:rPr>
          <w:sz w:val="16"/>
          <w:szCs w:val="16"/>
        </w:rPr>
        <w:tab/>
      </w:r>
      <w:r w:rsidRPr="009F7A1E">
        <w:rPr>
          <w:sz w:val="16"/>
          <w:szCs w:val="16"/>
        </w:rPr>
        <w:tab/>
        <w:t xml:space="preserve">                                                  </w:t>
      </w:r>
      <w:r>
        <w:rPr>
          <w:sz w:val="16"/>
          <w:szCs w:val="16"/>
        </w:rPr>
        <w:t xml:space="preserve">                </w:t>
      </w:r>
      <w:r w:rsidRPr="009F7A1E">
        <w:rPr>
          <w:sz w:val="16"/>
          <w:szCs w:val="16"/>
        </w:rPr>
        <w:t xml:space="preserve">      </w:t>
      </w:r>
      <w:r w:rsidR="00CC548E">
        <w:rPr>
          <w:sz w:val="16"/>
          <w:szCs w:val="16"/>
        </w:rPr>
        <w:t>ш</w:t>
      </w:r>
      <w:r w:rsidRPr="009F7A1E">
        <w:rPr>
          <w:bCs/>
          <w:sz w:val="16"/>
          <w:szCs w:val="16"/>
        </w:rPr>
        <w:t>ифр</w:t>
      </w:r>
    </w:p>
    <w:p w:rsidR="00AB1FB3" w:rsidRPr="00FF4186" w:rsidRDefault="00AB1FB3" w:rsidP="00AB1FB3">
      <w:pPr>
        <w:jc w:val="center"/>
        <w:rPr>
          <w:b/>
          <w:sz w:val="24"/>
          <w:szCs w:val="24"/>
          <w:u w:val="single"/>
        </w:rPr>
      </w:pPr>
      <w:r w:rsidRPr="00FF4186">
        <w:rPr>
          <w:b/>
          <w:sz w:val="24"/>
          <w:szCs w:val="24"/>
          <w:u w:val="single"/>
        </w:rPr>
        <w:t xml:space="preserve">«Реализация требований ФГОС ОО средствами вариативных УМК по технологии» </w:t>
      </w:r>
    </w:p>
    <w:p w:rsidR="00AB1FB3" w:rsidRPr="009F7A1E" w:rsidRDefault="00AB1FB3" w:rsidP="00AB1FB3">
      <w:pPr>
        <w:jc w:val="center"/>
        <w:rPr>
          <w:sz w:val="16"/>
          <w:szCs w:val="16"/>
        </w:rPr>
      </w:pPr>
      <w:r w:rsidRPr="009F7A1E">
        <w:rPr>
          <w:sz w:val="16"/>
          <w:szCs w:val="16"/>
        </w:rPr>
        <w:t>(наименование программы)</w:t>
      </w:r>
    </w:p>
    <w:p w:rsidR="00AB1FB3" w:rsidRPr="00D0362F" w:rsidRDefault="00D0362F" w:rsidP="00AB1FB3">
      <w:pPr>
        <w:jc w:val="center"/>
        <w:rPr>
          <w:b/>
          <w:bCs/>
          <w:sz w:val="24"/>
          <w:szCs w:val="24"/>
          <w:u w:val="single"/>
        </w:rPr>
      </w:pPr>
      <w:r w:rsidRPr="00D0362F">
        <w:rPr>
          <w:b/>
          <w:bCs/>
          <w:u w:val="single"/>
        </w:rPr>
        <w:t xml:space="preserve">с </w:t>
      </w:r>
      <w:r w:rsidR="003A7245" w:rsidRPr="00D0362F">
        <w:rPr>
          <w:b/>
          <w:bCs/>
          <w:u w:val="single"/>
        </w:rPr>
        <w:t>05</w:t>
      </w:r>
      <w:r w:rsidR="00AB1FB3" w:rsidRPr="00D0362F">
        <w:rPr>
          <w:b/>
          <w:bCs/>
          <w:u w:val="single"/>
        </w:rPr>
        <w:t>.0</w:t>
      </w:r>
      <w:r w:rsidR="003A7245" w:rsidRPr="00D0362F">
        <w:rPr>
          <w:b/>
          <w:bCs/>
          <w:u w:val="single"/>
        </w:rPr>
        <w:t>2.2018  - 10</w:t>
      </w:r>
      <w:r w:rsidR="00AB1FB3" w:rsidRPr="00D0362F">
        <w:rPr>
          <w:b/>
          <w:bCs/>
          <w:u w:val="single"/>
        </w:rPr>
        <w:t>.0</w:t>
      </w:r>
      <w:r w:rsidR="003A7245" w:rsidRPr="00D0362F">
        <w:rPr>
          <w:b/>
          <w:bCs/>
          <w:u w:val="single"/>
        </w:rPr>
        <w:t>2</w:t>
      </w:r>
      <w:r w:rsidR="00AB1FB3" w:rsidRPr="00D0362F">
        <w:rPr>
          <w:b/>
          <w:bCs/>
          <w:u w:val="single"/>
        </w:rPr>
        <w:t>.2018</w:t>
      </w:r>
      <w:r w:rsidRPr="00D0362F">
        <w:rPr>
          <w:b/>
          <w:bCs/>
          <w:u w:val="single"/>
        </w:rPr>
        <w:t>г.</w:t>
      </w:r>
    </w:p>
    <w:p w:rsidR="00AB1FB3" w:rsidRPr="009760CA" w:rsidRDefault="00AB1FB3" w:rsidP="00AB1FB3">
      <w:pPr>
        <w:jc w:val="center"/>
        <w:rPr>
          <w:b/>
          <w:bCs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2"/>
        <w:gridCol w:w="5387"/>
        <w:gridCol w:w="1559"/>
        <w:gridCol w:w="1418"/>
      </w:tblGrid>
      <w:tr w:rsidR="00AB1FB3" w:rsidRPr="000F5E84" w:rsidTr="00591FCA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FB3" w:rsidRPr="000F5E84" w:rsidRDefault="00AB1FB3" w:rsidP="003E47BC">
            <w:pPr>
              <w:jc w:val="center"/>
              <w:rPr>
                <w:sz w:val="14"/>
                <w:szCs w:val="14"/>
              </w:rPr>
            </w:pPr>
            <w:r w:rsidRPr="000F5E84">
              <w:rPr>
                <w:sz w:val="14"/>
                <w:szCs w:val="1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B3" w:rsidRPr="000F5E84" w:rsidRDefault="00AB1FB3" w:rsidP="003E47BC">
            <w:pPr>
              <w:jc w:val="center"/>
              <w:rPr>
                <w:sz w:val="14"/>
                <w:szCs w:val="14"/>
              </w:rPr>
            </w:pPr>
            <w:r w:rsidRPr="000F5E84">
              <w:rPr>
                <w:sz w:val="14"/>
                <w:szCs w:val="14"/>
              </w:rPr>
              <w:t xml:space="preserve">Время, </w:t>
            </w:r>
          </w:p>
          <w:p w:rsidR="00AB1FB3" w:rsidRPr="000F5E84" w:rsidRDefault="00AB1FB3" w:rsidP="003E47BC">
            <w:pPr>
              <w:jc w:val="center"/>
              <w:rPr>
                <w:sz w:val="14"/>
                <w:szCs w:val="14"/>
              </w:rPr>
            </w:pPr>
            <w:r w:rsidRPr="000F5E84">
              <w:rPr>
                <w:sz w:val="14"/>
                <w:szCs w:val="14"/>
              </w:rPr>
              <w:t>вид занятия,</w:t>
            </w:r>
          </w:p>
          <w:p w:rsidR="00AB1FB3" w:rsidRPr="000F5E84" w:rsidRDefault="00AB1FB3" w:rsidP="003E47BC">
            <w:pPr>
              <w:jc w:val="center"/>
              <w:rPr>
                <w:sz w:val="14"/>
                <w:szCs w:val="14"/>
              </w:rPr>
            </w:pPr>
            <w:r w:rsidRPr="000F5E84">
              <w:rPr>
                <w:sz w:val="14"/>
                <w:szCs w:val="14"/>
              </w:rPr>
              <w:t>кол-во час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FB3" w:rsidRPr="000F5E84" w:rsidRDefault="00AB1FB3" w:rsidP="003E47BC">
            <w:pPr>
              <w:jc w:val="center"/>
              <w:rPr>
                <w:sz w:val="14"/>
                <w:szCs w:val="14"/>
              </w:rPr>
            </w:pPr>
            <w:r w:rsidRPr="000F5E84">
              <w:rPr>
                <w:sz w:val="14"/>
                <w:szCs w:val="14"/>
              </w:rPr>
              <w:t>Тема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FB3" w:rsidRPr="000F5E84" w:rsidRDefault="00AB1FB3" w:rsidP="003E47BC">
            <w:pPr>
              <w:jc w:val="center"/>
              <w:rPr>
                <w:sz w:val="14"/>
                <w:szCs w:val="14"/>
              </w:rPr>
            </w:pPr>
            <w:r w:rsidRPr="000F5E84">
              <w:rPr>
                <w:sz w:val="14"/>
                <w:szCs w:val="14"/>
              </w:rPr>
              <w:t>ФИО</w:t>
            </w:r>
          </w:p>
          <w:p w:rsidR="00AB1FB3" w:rsidRPr="000F5E84" w:rsidRDefault="00AB1FB3" w:rsidP="003E47BC">
            <w:pPr>
              <w:jc w:val="center"/>
              <w:rPr>
                <w:sz w:val="14"/>
                <w:szCs w:val="14"/>
              </w:rPr>
            </w:pPr>
            <w:r w:rsidRPr="000F5E84">
              <w:rPr>
                <w:sz w:val="14"/>
                <w:szCs w:val="14"/>
              </w:rPr>
              <w:t>преподав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FB3" w:rsidRPr="000F5E84" w:rsidRDefault="00AB1FB3" w:rsidP="003E47BC">
            <w:pPr>
              <w:jc w:val="center"/>
              <w:rPr>
                <w:sz w:val="14"/>
                <w:szCs w:val="14"/>
              </w:rPr>
            </w:pPr>
            <w:r w:rsidRPr="000F5E84">
              <w:rPr>
                <w:sz w:val="14"/>
                <w:szCs w:val="14"/>
              </w:rPr>
              <w:t>Аудитория</w:t>
            </w:r>
          </w:p>
        </w:tc>
      </w:tr>
      <w:tr w:rsidR="00DE5D29" w:rsidRPr="00DE5D29" w:rsidTr="00591FCA">
        <w:trPr>
          <w:trHeight w:val="70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155" w:rsidRPr="00DE5D29" w:rsidRDefault="00AB1FB3" w:rsidP="00AB1FB3">
            <w:pPr>
              <w:jc w:val="center"/>
              <w:rPr>
                <w:b/>
                <w:sz w:val="24"/>
                <w:szCs w:val="24"/>
              </w:rPr>
            </w:pPr>
            <w:r w:rsidRPr="00DE5D29">
              <w:rPr>
                <w:b/>
                <w:sz w:val="24"/>
                <w:szCs w:val="24"/>
              </w:rPr>
              <w:t>0</w:t>
            </w:r>
            <w:r w:rsidR="008B2155" w:rsidRPr="00DE5D29">
              <w:rPr>
                <w:b/>
                <w:sz w:val="24"/>
                <w:szCs w:val="24"/>
              </w:rPr>
              <w:t>5.0</w:t>
            </w:r>
            <w:r w:rsidRPr="00DE5D29">
              <w:rPr>
                <w:b/>
                <w:sz w:val="24"/>
                <w:szCs w:val="24"/>
              </w:rPr>
              <w:t>2</w:t>
            </w:r>
            <w:r w:rsidR="008B2155" w:rsidRPr="00DE5D29">
              <w:rPr>
                <w:b/>
                <w:sz w:val="24"/>
                <w:szCs w:val="24"/>
              </w:rPr>
              <w:t>.201</w:t>
            </w:r>
            <w:r w:rsidRPr="00DE5D2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82A" w:rsidRDefault="003159A0" w:rsidP="008B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  <w:p w:rsidR="00824F1E" w:rsidRDefault="00824F1E" w:rsidP="008B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.</w:t>
            </w:r>
          </w:p>
          <w:p w:rsidR="00575919" w:rsidRPr="00DE5D29" w:rsidRDefault="00575919" w:rsidP="008B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55" w:rsidRPr="00DE5D29" w:rsidRDefault="00D0362F" w:rsidP="008B2155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D0362F">
              <w:rPr>
                <w:sz w:val="24"/>
                <w:szCs w:val="24"/>
              </w:rPr>
              <w:t>Педагоги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55" w:rsidRPr="00D0362F" w:rsidRDefault="00D0362F" w:rsidP="008B2155">
            <w:pPr>
              <w:jc w:val="center"/>
              <w:rPr>
                <w:sz w:val="20"/>
                <w:szCs w:val="20"/>
              </w:rPr>
            </w:pPr>
            <w:r w:rsidRPr="00D0362F">
              <w:rPr>
                <w:sz w:val="20"/>
                <w:szCs w:val="20"/>
              </w:rPr>
              <w:t>Кузнецова Н.И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55" w:rsidRPr="00DE5D29" w:rsidRDefault="00D0362F" w:rsidP="00D0362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 </w:t>
            </w:r>
          </w:p>
        </w:tc>
      </w:tr>
      <w:tr w:rsidR="00F40145" w:rsidRPr="00414A93" w:rsidTr="00591FCA">
        <w:trPr>
          <w:trHeight w:val="37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0145" w:rsidRPr="00B805DD" w:rsidRDefault="00F40145" w:rsidP="004E7E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  <w:r w:rsidRPr="00B805DD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2.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0145" w:rsidRDefault="00F40145" w:rsidP="004E7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  <w:p w:rsidR="00F40145" w:rsidRPr="00861D9D" w:rsidRDefault="00F40145" w:rsidP="003E3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0145" w:rsidRPr="00591FCA" w:rsidRDefault="00F40145" w:rsidP="004E7E6D">
            <w:pPr>
              <w:jc w:val="both"/>
              <w:rPr>
                <w:snapToGrid w:val="0"/>
                <w:spacing w:val="-6"/>
                <w:sz w:val="20"/>
                <w:szCs w:val="20"/>
              </w:rPr>
            </w:pPr>
            <w:r w:rsidRPr="00591FCA">
              <w:rPr>
                <w:snapToGrid w:val="0"/>
                <w:spacing w:val="-2"/>
                <w:sz w:val="20"/>
                <w:szCs w:val="20"/>
              </w:rPr>
              <w:t>Методические подходы к реализации сложных тем програ</w:t>
            </w:r>
            <w:r w:rsidRPr="00591FCA">
              <w:rPr>
                <w:snapToGrid w:val="0"/>
                <w:spacing w:val="-2"/>
                <w:sz w:val="20"/>
                <w:szCs w:val="20"/>
              </w:rPr>
              <w:t>м</w:t>
            </w:r>
            <w:r w:rsidRPr="00591FCA">
              <w:rPr>
                <w:snapToGrid w:val="0"/>
                <w:spacing w:val="-2"/>
                <w:sz w:val="20"/>
                <w:szCs w:val="20"/>
              </w:rPr>
              <w:t>мы средствами вариативных УМ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858" w:rsidRPr="00780DB7" w:rsidRDefault="003E3858" w:rsidP="003E3858">
            <w:pPr>
              <w:jc w:val="center"/>
              <w:rPr>
                <w:sz w:val="20"/>
                <w:szCs w:val="20"/>
              </w:rPr>
            </w:pPr>
            <w:proofErr w:type="spellStart"/>
            <w:r w:rsidRPr="00780DB7">
              <w:rPr>
                <w:sz w:val="20"/>
                <w:szCs w:val="20"/>
              </w:rPr>
              <w:t>Атаулова</w:t>
            </w:r>
            <w:proofErr w:type="spellEnd"/>
            <w:r w:rsidRPr="00780DB7">
              <w:rPr>
                <w:sz w:val="20"/>
                <w:szCs w:val="20"/>
              </w:rPr>
              <w:t xml:space="preserve"> О.В.</w:t>
            </w:r>
          </w:p>
          <w:p w:rsidR="00F40145" w:rsidRPr="003545EF" w:rsidRDefault="00F40145" w:rsidP="004E7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0145" w:rsidRPr="00AD1722" w:rsidRDefault="00EC77F3" w:rsidP="004E7E6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F40145" w:rsidRPr="00414A93" w:rsidTr="00591FCA">
        <w:trPr>
          <w:trHeight w:val="55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0145" w:rsidRDefault="00F40145" w:rsidP="004E7E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0145" w:rsidRDefault="00431B06" w:rsidP="004E7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  <w:p w:rsidR="00F40145" w:rsidRPr="00861D9D" w:rsidRDefault="00F40145" w:rsidP="004E7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пр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0145" w:rsidRPr="00591FCA" w:rsidRDefault="00F40145" w:rsidP="004E7E6D">
            <w:pPr>
              <w:widowControl w:val="0"/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91FCA">
              <w:rPr>
                <w:spacing w:val="-2"/>
                <w:sz w:val="20"/>
                <w:szCs w:val="20"/>
              </w:rPr>
              <w:t>Методика разработки рабочих  программ  учебных курсов технологической направ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858" w:rsidRPr="00780DB7" w:rsidRDefault="003E3858" w:rsidP="003E3858">
            <w:pPr>
              <w:jc w:val="center"/>
              <w:rPr>
                <w:sz w:val="20"/>
                <w:szCs w:val="20"/>
              </w:rPr>
            </w:pPr>
            <w:proofErr w:type="spellStart"/>
            <w:r w:rsidRPr="00780DB7">
              <w:rPr>
                <w:sz w:val="20"/>
                <w:szCs w:val="20"/>
              </w:rPr>
              <w:t>Атаулова</w:t>
            </w:r>
            <w:proofErr w:type="spellEnd"/>
            <w:r w:rsidRPr="00780DB7">
              <w:rPr>
                <w:sz w:val="20"/>
                <w:szCs w:val="20"/>
              </w:rPr>
              <w:t xml:space="preserve"> О.В.</w:t>
            </w:r>
          </w:p>
          <w:p w:rsidR="00F40145" w:rsidRPr="003545EF" w:rsidRDefault="00F40145" w:rsidP="004E7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0145" w:rsidRPr="00AD1722" w:rsidRDefault="00DE738C" w:rsidP="004E7E6D">
            <w:pPr>
              <w:jc w:val="center"/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F40145" w:rsidRPr="00414A93" w:rsidTr="00591FCA">
        <w:trPr>
          <w:trHeight w:val="55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0145" w:rsidRDefault="00F40145" w:rsidP="004E7E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0145" w:rsidRDefault="00431B06" w:rsidP="004E7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F40145" w:rsidRDefault="00F40145" w:rsidP="004E7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0145" w:rsidRPr="00591FCA" w:rsidRDefault="00F40145" w:rsidP="004E7E6D">
            <w:pPr>
              <w:widowControl w:val="0"/>
              <w:suppressAutoHyphens/>
              <w:snapToGrid w:val="0"/>
              <w:jc w:val="both"/>
              <w:rPr>
                <w:spacing w:val="-2"/>
                <w:sz w:val="20"/>
                <w:szCs w:val="20"/>
              </w:rPr>
            </w:pPr>
            <w:r w:rsidRPr="00591FCA">
              <w:rPr>
                <w:spacing w:val="-2"/>
                <w:sz w:val="20"/>
                <w:szCs w:val="20"/>
              </w:rPr>
              <w:t>П</w:t>
            </w:r>
            <w:r w:rsidRPr="00591FCA">
              <w:rPr>
                <w:snapToGrid w:val="0"/>
                <w:spacing w:val="-2"/>
                <w:sz w:val="20"/>
                <w:szCs w:val="20"/>
              </w:rPr>
              <w:t>роблемы формирования индустриальн</w:t>
            </w:r>
            <w:proofErr w:type="gramStart"/>
            <w:r w:rsidRPr="00591FCA">
              <w:rPr>
                <w:snapToGrid w:val="0"/>
                <w:spacing w:val="-2"/>
                <w:sz w:val="20"/>
                <w:szCs w:val="20"/>
              </w:rPr>
              <w:t>о-</w:t>
            </w:r>
            <w:proofErr w:type="gramEnd"/>
            <w:r w:rsidRPr="00591FCA">
              <w:rPr>
                <w:snapToGrid w:val="0"/>
                <w:spacing w:val="-2"/>
                <w:sz w:val="20"/>
                <w:szCs w:val="20"/>
              </w:rPr>
              <w:t xml:space="preserve"> и </w:t>
            </w:r>
            <w:proofErr w:type="spellStart"/>
            <w:r w:rsidRPr="00591FCA">
              <w:rPr>
                <w:snapToGrid w:val="0"/>
                <w:spacing w:val="-2"/>
                <w:sz w:val="20"/>
                <w:szCs w:val="20"/>
              </w:rPr>
              <w:t>агро</w:t>
            </w:r>
            <w:proofErr w:type="spellEnd"/>
            <w:r w:rsidRPr="00591FCA">
              <w:rPr>
                <w:snapToGrid w:val="0"/>
                <w:spacing w:val="-2"/>
                <w:sz w:val="20"/>
                <w:szCs w:val="20"/>
              </w:rPr>
              <w:t>-технологического профиля в общеобразовательной  школе: кластерный под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858" w:rsidRPr="00780DB7" w:rsidRDefault="003E3858" w:rsidP="003E3858">
            <w:pPr>
              <w:jc w:val="center"/>
              <w:rPr>
                <w:sz w:val="20"/>
                <w:szCs w:val="20"/>
              </w:rPr>
            </w:pPr>
            <w:proofErr w:type="spellStart"/>
            <w:r w:rsidRPr="00780DB7">
              <w:rPr>
                <w:sz w:val="20"/>
                <w:szCs w:val="20"/>
              </w:rPr>
              <w:t>Атаулова</w:t>
            </w:r>
            <w:proofErr w:type="spellEnd"/>
            <w:r w:rsidRPr="00780DB7">
              <w:rPr>
                <w:sz w:val="20"/>
                <w:szCs w:val="20"/>
              </w:rPr>
              <w:t xml:space="preserve"> О.В.</w:t>
            </w:r>
          </w:p>
          <w:p w:rsidR="00F40145" w:rsidRPr="003545EF" w:rsidRDefault="00F40145" w:rsidP="004E7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0145" w:rsidRPr="00AD1722" w:rsidRDefault="00DE738C" w:rsidP="004E7E6D">
            <w:pPr>
              <w:jc w:val="center"/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F40145" w:rsidRPr="00414A93" w:rsidTr="00591FCA">
        <w:trPr>
          <w:trHeight w:val="55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0145" w:rsidRDefault="00F40145" w:rsidP="004E7E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0145" w:rsidRDefault="00431B06" w:rsidP="004E7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</w:t>
            </w:r>
          </w:p>
          <w:p w:rsidR="00F40145" w:rsidRDefault="00F40145" w:rsidP="004E7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0145" w:rsidRPr="00591FCA" w:rsidRDefault="00F40145" w:rsidP="004E7E6D">
            <w:pPr>
              <w:widowControl w:val="0"/>
              <w:suppressAutoHyphens/>
              <w:snapToGrid w:val="0"/>
              <w:jc w:val="both"/>
              <w:rPr>
                <w:spacing w:val="-2"/>
                <w:sz w:val="20"/>
                <w:szCs w:val="20"/>
              </w:rPr>
            </w:pPr>
            <w:r w:rsidRPr="00591FCA">
              <w:rPr>
                <w:rStyle w:val="a8"/>
                <w:b w:val="0"/>
                <w:bCs w:val="0"/>
                <w:sz w:val="20"/>
                <w:szCs w:val="20"/>
                <w:shd w:val="clear" w:color="auto" w:fill="FFFFFF"/>
              </w:rPr>
              <w:t>Резервы вариативных УМК по технологии в работе с учащимися с особенными возможностями здоровья в условиях инклюз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858" w:rsidRPr="00780DB7" w:rsidRDefault="006922AB" w:rsidP="003E38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гимова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  <w:r w:rsidR="003E3858" w:rsidRPr="00780DB7">
              <w:rPr>
                <w:sz w:val="20"/>
                <w:szCs w:val="20"/>
              </w:rPr>
              <w:t>.</w:t>
            </w:r>
          </w:p>
          <w:p w:rsidR="00F40145" w:rsidRPr="003545EF" w:rsidRDefault="00F40145" w:rsidP="004E7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0145" w:rsidRPr="00AD1722" w:rsidRDefault="00DE738C" w:rsidP="004E7E6D">
            <w:pPr>
              <w:jc w:val="center"/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C10270" w:rsidRPr="00414A93" w:rsidTr="00591FCA">
        <w:trPr>
          <w:trHeight w:val="5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270" w:rsidRPr="00B805DD" w:rsidRDefault="00C10270" w:rsidP="004E7E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  <w:r w:rsidRPr="00B805DD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2.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270" w:rsidRDefault="00C10270" w:rsidP="004E7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  <w:p w:rsidR="00C10270" w:rsidRPr="00861D9D" w:rsidRDefault="00824F1E" w:rsidP="00DE7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738C">
              <w:rPr>
                <w:sz w:val="24"/>
                <w:szCs w:val="24"/>
              </w:rPr>
              <w:t>пр</w:t>
            </w:r>
            <w:r w:rsidR="00C10270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270" w:rsidRPr="00591FCA" w:rsidRDefault="00C10270" w:rsidP="004E7E6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0270" w:rsidRPr="003545EF" w:rsidRDefault="00C10270" w:rsidP="004E7E6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бирев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270" w:rsidRPr="00AD1722" w:rsidRDefault="00EC77F3" w:rsidP="004E7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C10270" w:rsidRPr="00414A93" w:rsidTr="00591FCA">
        <w:trPr>
          <w:trHeight w:val="41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270" w:rsidRPr="00B805DD" w:rsidRDefault="00C10270" w:rsidP="004E7E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270" w:rsidRDefault="00C10270" w:rsidP="004E7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C10270" w:rsidRPr="00861D9D" w:rsidRDefault="00ED5288" w:rsidP="00ED5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270" w:rsidRPr="00591FCA" w:rsidRDefault="00C10270" w:rsidP="004E7E6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0270" w:rsidRPr="003545EF" w:rsidRDefault="00C10270" w:rsidP="004E7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270" w:rsidRPr="00AD1722" w:rsidRDefault="00DE738C" w:rsidP="004E7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C10270" w:rsidRPr="00414A93" w:rsidTr="00591FCA">
        <w:trPr>
          <w:trHeight w:val="41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270" w:rsidRPr="00B805DD" w:rsidRDefault="00C10270" w:rsidP="004E7E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397" w:rsidRDefault="00C10270" w:rsidP="00C77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C77021">
              <w:rPr>
                <w:sz w:val="24"/>
                <w:szCs w:val="24"/>
              </w:rPr>
              <w:t>40</w:t>
            </w:r>
          </w:p>
          <w:p w:rsidR="00C10270" w:rsidRDefault="007E5397" w:rsidP="00C77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л.</w:t>
            </w:r>
            <w:r w:rsidR="00C77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270" w:rsidRDefault="00C10270" w:rsidP="00DE73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тегия</w:t>
            </w:r>
            <w:r w:rsidR="00DE738C">
              <w:rPr>
                <w:sz w:val="20"/>
                <w:szCs w:val="20"/>
              </w:rPr>
              <w:t xml:space="preserve"> развития образования в условиях </w:t>
            </w:r>
            <w:proofErr w:type="gramStart"/>
            <w:r w:rsidR="00DE738C">
              <w:rPr>
                <w:sz w:val="20"/>
                <w:szCs w:val="20"/>
              </w:rPr>
              <w:t>инновационной</w:t>
            </w:r>
            <w:proofErr w:type="gramEnd"/>
          </w:p>
          <w:p w:rsidR="00DE738C" w:rsidRPr="00591FCA" w:rsidRDefault="00DE738C" w:rsidP="00DE73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0270" w:rsidRPr="00DB5623" w:rsidRDefault="00C10270" w:rsidP="00DB5623">
            <w:pPr>
              <w:ind w:hanging="137"/>
              <w:rPr>
                <w:sz w:val="22"/>
                <w:szCs w:val="22"/>
              </w:rPr>
            </w:pPr>
            <w:proofErr w:type="spellStart"/>
            <w:r w:rsidRPr="00DB5623">
              <w:rPr>
                <w:sz w:val="22"/>
                <w:szCs w:val="22"/>
              </w:rPr>
              <w:t>Основина</w:t>
            </w:r>
            <w:proofErr w:type="spellEnd"/>
            <w:r w:rsidRPr="00DB5623">
              <w:rPr>
                <w:sz w:val="22"/>
                <w:szCs w:val="22"/>
              </w:rPr>
              <w:t xml:space="preserve"> </w:t>
            </w:r>
            <w:r w:rsidR="00DB5623" w:rsidRPr="00DB5623">
              <w:rPr>
                <w:sz w:val="22"/>
                <w:szCs w:val="22"/>
              </w:rPr>
              <w:t>В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270" w:rsidRPr="00AD1722" w:rsidRDefault="00DE738C" w:rsidP="004E7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C33576" w:rsidRPr="00224D2B" w:rsidTr="00591FCA">
        <w:trPr>
          <w:trHeight w:val="67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576" w:rsidRPr="00780DB7" w:rsidRDefault="00C33576" w:rsidP="002F6F7A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B7">
              <w:rPr>
                <w:b/>
                <w:bCs/>
                <w:sz w:val="24"/>
                <w:szCs w:val="24"/>
              </w:rPr>
              <w:t>08.02.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576" w:rsidRPr="00780DB7" w:rsidRDefault="00C33576" w:rsidP="002F6F7A">
            <w:pPr>
              <w:jc w:val="center"/>
              <w:rPr>
                <w:sz w:val="24"/>
                <w:szCs w:val="24"/>
              </w:rPr>
            </w:pPr>
            <w:r w:rsidRPr="00780DB7">
              <w:rPr>
                <w:sz w:val="24"/>
                <w:szCs w:val="24"/>
              </w:rPr>
              <w:t>8.30</w:t>
            </w:r>
          </w:p>
          <w:p w:rsidR="00C33576" w:rsidRPr="00780DB7" w:rsidRDefault="00C33576" w:rsidP="00D4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80DB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576" w:rsidRPr="00591FCA" w:rsidRDefault="00C33576" w:rsidP="002F6F7A">
            <w:pPr>
              <w:jc w:val="both"/>
              <w:rPr>
                <w:snapToGrid w:val="0"/>
                <w:sz w:val="20"/>
                <w:szCs w:val="20"/>
              </w:rPr>
            </w:pPr>
            <w:r w:rsidRPr="00591FCA">
              <w:rPr>
                <w:snapToGrid w:val="0"/>
                <w:sz w:val="20"/>
                <w:szCs w:val="20"/>
              </w:rPr>
              <w:t>Защита итоговых аттестационных работ.</w:t>
            </w:r>
          </w:p>
          <w:p w:rsidR="00C33576" w:rsidRPr="00591FCA" w:rsidRDefault="00C33576" w:rsidP="002F6F7A">
            <w:pPr>
              <w:widowControl w:val="0"/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576" w:rsidRPr="00780DB7" w:rsidRDefault="00C33576" w:rsidP="002F6F7A">
            <w:pPr>
              <w:jc w:val="center"/>
              <w:rPr>
                <w:sz w:val="20"/>
                <w:szCs w:val="20"/>
              </w:rPr>
            </w:pPr>
            <w:proofErr w:type="spellStart"/>
            <w:r w:rsidRPr="00780DB7">
              <w:rPr>
                <w:sz w:val="20"/>
                <w:szCs w:val="20"/>
              </w:rPr>
              <w:t>Атаулова</w:t>
            </w:r>
            <w:proofErr w:type="spellEnd"/>
            <w:r w:rsidRPr="00780DB7">
              <w:rPr>
                <w:sz w:val="20"/>
                <w:szCs w:val="20"/>
              </w:rPr>
              <w:t xml:space="preserve"> О.В.</w:t>
            </w:r>
          </w:p>
          <w:p w:rsidR="00C33576" w:rsidRPr="00780DB7" w:rsidRDefault="00C33576" w:rsidP="002F6F7A">
            <w:pPr>
              <w:jc w:val="center"/>
              <w:rPr>
                <w:sz w:val="20"/>
                <w:szCs w:val="20"/>
              </w:rPr>
            </w:pPr>
            <w:proofErr w:type="spellStart"/>
            <w:r w:rsidRPr="00780DB7">
              <w:rPr>
                <w:sz w:val="20"/>
                <w:szCs w:val="20"/>
              </w:rPr>
              <w:t>Нагимова</w:t>
            </w:r>
            <w:proofErr w:type="spellEnd"/>
            <w:r w:rsidRPr="00780DB7">
              <w:rPr>
                <w:sz w:val="20"/>
                <w:szCs w:val="20"/>
              </w:rPr>
              <w:t xml:space="preserve"> Н.И.</w:t>
            </w:r>
          </w:p>
          <w:p w:rsidR="00C33576" w:rsidRPr="00780DB7" w:rsidRDefault="00C33576" w:rsidP="002F6F7A">
            <w:pPr>
              <w:ind w:right="-108" w:hanging="108"/>
              <w:jc w:val="center"/>
              <w:rPr>
                <w:sz w:val="22"/>
                <w:szCs w:val="22"/>
              </w:rPr>
            </w:pPr>
            <w:proofErr w:type="spellStart"/>
            <w:r w:rsidRPr="00780DB7">
              <w:rPr>
                <w:sz w:val="20"/>
                <w:szCs w:val="20"/>
              </w:rPr>
              <w:t>Атаулова</w:t>
            </w:r>
            <w:proofErr w:type="spellEnd"/>
            <w:r w:rsidRPr="00780DB7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576" w:rsidRPr="00780DB7" w:rsidRDefault="00C33576" w:rsidP="002F6F7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C33576" w:rsidRPr="00224D2B" w:rsidTr="00591FCA">
        <w:trPr>
          <w:trHeight w:val="67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576" w:rsidRPr="00780DB7" w:rsidRDefault="00C33576" w:rsidP="00ED52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576" w:rsidRDefault="00C33576" w:rsidP="00ED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  <w:p w:rsidR="00C33576" w:rsidRPr="00780DB7" w:rsidRDefault="00C33576" w:rsidP="005D2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пр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576" w:rsidRPr="00591FCA" w:rsidRDefault="00C33576" w:rsidP="00ED529F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591FCA">
              <w:rPr>
                <w:sz w:val="20"/>
                <w:szCs w:val="20"/>
              </w:rPr>
              <w:t>Формирование учебно-материальной базы  с учётом и</w:t>
            </w:r>
            <w:r w:rsidRPr="00591FCA">
              <w:rPr>
                <w:sz w:val="20"/>
                <w:szCs w:val="20"/>
              </w:rPr>
              <w:t>с</w:t>
            </w:r>
            <w:r w:rsidRPr="00591FCA">
              <w:rPr>
                <w:sz w:val="20"/>
                <w:szCs w:val="20"/>
              </w:rPr>
              <w:t xml:space="preserve">пользования </w:t>
            </w:r>
            <w:proofErr w:type="gramStart"/>
            <w:r w:rsidRPr="00591FCA">
              <w:rPr>
                <w:sz w:val="20"/>
                <w:szCs w:val="20"/>
              </w:rPr>
              <w:t>вариативных</w:t>
            </w:r>
            <w:proofErr w:type="gramEnd"/>
            <w:r w:rsidRPr="00591FCA">
              <w:rPr>
                <w:sz w:val="20"/>
                <w:szCs w:val="20"/>
              </w:rPr>
              <w:t xml:space="preserve"> УМК по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576" w:rsidRPr="00780DB7" w:rsidRDefault="00C33576" w:rsidP="00ED529F">
            <w:pPr>
              <w:ind w:right="-108" w:hanging="108"/>
              <w:jc w:val="center"/>
              <w:rPr>
                <w:sz w:val="22"/>
                <w:szCs w:val="22"/>
              </w:rPr>
            </w:pPr>
            <w:proofErr w:type="spellStart"/>
            <w:r w:rsidRPr="00780DB7">
              <w:rPr>
                <w:sz w:val="20"/>
                <w:szCs w:val="20"/>
              </w:rPr>
              <w:t>Атаулова</w:t>
            </w:r>
            <w:proofErr w:type="spellEnd"/>
            <w:r w:rsidRPr="00780DB7">
              <w:rPr>
                <w:sz w:val="20"/>
                <w:szCs w:val="20"/>
              </w:rPr>
              <w:t xml:space="preserve"> О.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576" w:rsidRPr="00780DB7" w:rsidRDefault="00C33576" w:rsidP="00ED529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661655" w:rsidRPr="00224D2B" w:rsidTr="00591FCA">
        <w:trPr>
          <w:trHeight w:val="67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1655" w:rsidRPr="00780DB7" w:rsidRDefault="00661655" w:rsidP="00ED52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655" w:rsidRDefault="00661655" w:rsidP="00ED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661655" w:rsidRDefault="00ED5288" w:rsidP="00ED5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пр</w:t>
            </w:r>
            <w:r w:rsidR="00661655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655" w:rsidRPr="00591FCA" w:rsidRDefault="00661655" w:rsidP="00852EC3">
            <w:pPr>
              <w:widowControl w:val="0"/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91FCA">
              <w:rPr>
                <w:sz w:val="20"/>
                <w:szCs w:val="20"/>
              </w:rPr>
              <w:t xml:space="preserve">Психолого-педагогические исследования в </w:t>
            </w:r>
            <w:proofErr w:type="spellStart"/>
            <w:proofErr w:type="gramStart"/>
            <w:r w:rsidRPr="00591FCA">
              <w:rPr>
                <w:sz w:val="20"/>
                <w:szCs w:val="20"/>
              </w:rPr>
              <w:t>професси</w:t>
            </w:r>
            <w:r>
              <w:rPr>
                <w:sz w:val="20"/>
                <w:szCs w:val="20"/>
              </w:rPr>
              <w:t>о</w:t>
            </w:r>
            <w:r w:rsidRPr="00591FCA">
              <w:rPr>
                <w:sz w:val="20"/>
                <w:szCs w:val="20"/>
              </w:rPr>
              <w:t>на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591FCA">
              <w:rPr>
                <w:sz w:val="20"/>
                <w:szCs w:val="20"/>
              </w:rPr>
              <w:t>ной</w:t>
            </w:r>
            <w:proofErr w:type="gramEnd"/>
            <w:r w:rsidRPr="00591FCA">
              <w:rPr>
                <w:sz w:val="20"/>
                <w:szCs w:val="20"/>
              </w:rPr>
              <w:t xml:space="preserve"> деятельности учителя технолог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655" w:rsidRPr="00780DB7" w:rsidRDefault="00661655" w:rsidP="00852EC3">
            <w:pPr>
              <w:jc w:val="center"/>
              <w:rPr>
                <w:sz w:val="20"/>
                <w:szCs w:val="20"/>
              </w:rPr>
            </w:pPr>
            <w:proofErr w:type="spellStart"/>
            <w:r w:rsidRPr="00780DB7">
              <w:rPr>
                <w:sz w:val="20"/>
                <w:szCs w:val="20"/>
              </w:rPr>
              <w:t>Атаулова</w:t>
            </w:r>
            <w:proofErr w:type="spellEnd"/>
            <w:r w:rsidRPr="00780DB7">
              <w:rPr>
                <w:sz w:val="20"/>
                <w:szCs w:val="20"/>
              </w:rPr>
              <w:t xml:space="preserve"> О.В.</w:t>
            </w:r>
          </w:p>
          <w:p w:rsidR="00661655" w:rsidRPr="00780DB7" w:rsidRDefault="00661655" w:rsidP="00852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655" w:rsidRDefault="007E5397" w:rsidP="00ED529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661655" w:rsidRPr="009D5411" w:rsidTr="00591FCA">
        <w:trPr>
          <w:trHeight w:val="61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655" w:rsidRPr="00780DB7" w:rsidRDefault="00661655" w:rsidP="00ED529F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B7">
              <w:rPr>
                <w:b/>
                <w:bCs/>
                <w:sz w:val="24"/>
                <w:szCs w:val="24"/>
              </w:rPr>
              <w:t>09.02.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655" w:rsidRDefault="00661655" w:rsidP="00ED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  <w:p w:rsidR="00661655" w:rsidRPr="00780DB7" w:rsidRDefault="00661655" w:rsidP="00ED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655" w:rsidRPr="00591FCA" w:rsidRDefault="00661655" w:rsidP="00ED5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655" w:rsidRPr="00780DB7" w:rsidRDefault="00661655" w:rsidP="00ED529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ебова З.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655" w:rsidRPr="00780DB7" w:rsidRDefault="00661655" w:rsidP="00ED52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661655" w:rsidRPr="009D5411" w:rsidTr="000B5D2E">
        <w:trPr>
          <w:trHeight w:val="61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1655" w:rsidRPr="00780DB7" w:rsidRDefault="00661655" w:rsidP="00ED52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655" w:rsidRDefault="00661655" w:rsidP="00ED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  <w:p w:rsidR="00ED5288" w:rsidRPr="00780DB7" w:rsidRDefault="00ED5288" w:rsidP="00ED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655" w:rsidRPr="00591FCA" w:rsidRDefault="00661655" w:rsidP="00ED5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655" w:rsidRPr="00780DB7" w:rsidRDefault="00661655" w:rsidP="00ED529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цова Н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655" w:rsidRPr="00780DB7" w:rsidRDefault="00661655" w:rsidP="00ED52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61655" w:rsidRPr="009D5411" w:rsidTr="00ED5288">
        <w:trPr>
          <w:trHeight w:val="68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1655" w:rsidRPr="00780DB7" w:rsidRDefault="00661655" w:rsidP="00ED52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D25" w:rsidRDefault="00ED5288" w:rsidP="00DF7D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  <w:p w:rsidR="00661655" w:rsidRDefault="00DF7D25" w:rsidP="00DF7D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5288">
              <w:rPr>
                <w:sz w:val="24"/>
                <w:szCs w:val="24"/>
              </w:rPr>
              <w:t>ч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655" w:rsidRPr="00591FCA" w:rsidRDefault="00661655" w:rsidP="00852EC3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ллективный анализ результатов курсов повышения кв</w:t>
            </w:r>
            <w:r>
              <w:rPr>
                <w:snapToGrid w:val="0"/>
                <w:sz w:val="20"/>
                <w:szCs w:val="20"/>
              </w:rPr>
              <w:t>а</w:t>
            </w:r>
            <w:r>
              <w:rPr>
                <w:snapToGrid w:val="0"/>
                <w:sz w:val="20"/>
                <w:szCs w:val="20"/>
              </w:rPr>
              <w:t>лификации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655" w:rsidRPr="00780DB7" w:rsidRDefault="00661655" w:rsidP="00852EC3">
            <w:pPr>
              <w:jc w:val="center"/>
              <w:rPr>
                <w:sz w:val="20"/>
                <w:szCs w:val="20"/>
              </w:rPr>
            </w:pPr>
            <w:proofErr w:type="spellStart"/>
            <w:r w:rsidRPr="00780DB7">
              <w:rPr>
                <w:sz w:val="20"/>
                <w:szCs w:val="20"/>
              </w:rPr>
              <w:t>Атаулова</w:t>
            </w:r>
            <w:proofErr w:type="spellEnd"/>
            <w:r w:rsidRPr="00780DB7">
              <w:rPr>
                <w:sz w:val="20"/>
                <w:szCs w:val="20"/>
              </w:rPr>
              <w:t xml:space="preserve"> О.В.</w:t>
            </w:r>
          </w:p>
          <w:p w:rsidR="00661655" w:rsidRPr="00780DB7" w:rsidRDefault="00661655" w:rsidP="00852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655" w:rsidRPr="00780DB7" w:rsidRDefault="00661655" w:rsidP="00ED52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ED5288" w:rsidRDefault="00ED5288" w:rsidP="008F48F5">
      <w:pPr>
        <w:jc w:val="center"/>
      </w:pPr>
    </w:p>
    <w:p w:rsidR="00DC2309" w:rsidRDefault="008F48F5" w:rsidP="008F48F5">
      <w:pPr>
        <w:jc w:val="center"/>
      </w:pPr>
      <w:r w:rsidRPr="00414A93">
        <w:t xml:space="preserve">Заведующий кафедрой </w:t>
      </w:r>
      <w:proofErr w:type="spellStart"/>
      <w:r w:rsidRPr="00414A93">
        <w:t>СПиТО</w:t>
      </w:r>
      <w:proofErr w:type="spellEnd"/>
      <w:r w:rsidRPr="00414A93">
        <w:t xml:space="preserve">_______________________  </w:t>
      </w:r>
      <w:proofErr w:type="spellStart"/>
      <w:r w:rsidRPr="00414A93">
        <w:t>Нагимова</w:t>
      </w:r>
      <w:proofErr w:type="spellEnd"/>
      <w:r w:rsidRPr="00414A93">
        <w:t xml:space="preserve"> Н.А.</w:t>
      </w:r>
    </w:p>
    <w:sectPr w:rsidR="00DC2309" w:rsidSect="00263D48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0B"/>
    <w:rsid w:val="000043EB"/>
    <w:rsid w:val="0001414F"/>
    <w:rsid w:val="0002077A"/>
    <w:rsid w:val="000224B9"/>
    <w:rsid w:val="00033129"/>
    <w:rsid w:val="000473E1"/>
    <w:rsid w:val="000635A0"/>
    <w:rsid w:val="00064FCB"/>
    <w:rsid w:val="00070049"/>
    <w:rsid w:val="00076479"/>
    <w:rsid w:val="0008488C"/>
    <w:rsid w:val="0009115D"/>
    <w:rsid w:val="00093E4F"/>
    <w:rsid w:val="00094C9E"/>
    <w:rsid w:val="000A04C5"/>
    <w:rsid w:val="000A20FE"/>
    <w:rsid w:val="000A42F8"/>
    <w:rsid w:val="000A7EEC"/>
    <w:rsid w:val="000D1E63"/>
    <w:rsid w:val="000D4315"/>
    <w:rsid w:val="000E6085"/>
    <w:rsid w:val="00123B83"/>
    <w:rsid w:val="00131B6B"/>
    <w:rsid w:val="001353C4"/>
    <w:rsid w:val="001416B3"/>
    <w:rsid w:val="00143716"/>
    <w:rsid w:val="001516A3"/>
    <w:rsid w:val="001C30B5"/>
    <w:rsid w:val="001D7B08"/>
    <w:rsid w:val="001E2264"/>
    <w:rsid w:val="001E3446"/>
    <w:rsid w:val="00200612"/>
    <w:rsid w:val="00201D02"/>
    <w:rsid w:val="002136BD"/>
    <w:rsid w:val="00224D2B"/>
    <w:rsid w:val="002255AE"/>
    <w:rsid w:val="0024063D"/>
    <w:rsid w:val="0024786E"/>
    <w:rsid w:val="0025493D"/>
    <w:rsid w:val="0025686D"/>
    <w:rsid w:val="00263D48"/>
    <w:rsid w:val="002662FF"/>
    <w:rsid w:val="002872EB"/>
    <w:rsid w:val="00287668"/>
    <w:rsid w:val="002A50C9"/>
    <w:rsid w:val="002A5E46"/>
    <w:rsid w:val="002A713A"/>
    <w:rsid w:val="002B5521"/>
    <w:rsid w:val="002C22B8"/>
    <w:rsid w:val="002C6163"/>
    <w:rsid w:val="002D3A90"/>
    <w:rsid w:val="002D5DB5"/>
    <w:rsid w:val="002E691E"/>
    <w:rsid w:val="002F0DA8"/>
    <w:rsid w:val="002F6F7A"/>
    <w:rsid w:val="00303F83"/>
    <w:rsid w:val="0031148A"/>
    <w:rsid w:val="003159A0"/>
    <w:rsid w:val="00322BEB"/>
    <w:rsid w:val="00322F06"/>
    <w:rsid w:val="00330EBF"/>
    <w:rsid w:val="00346504"/>
    <w:rsid w:val="003545EF"/>
    <w:rsid w:val="0035627C"/>
    <w:rsid w:val="00362859"/>
    <w:rsid w:val="003709F6"/>
    <w:rsid w:val="00370EDA"/>
    <w:rsid w:val="003745E3"/>
    <w:rsid w:val="00384C6E"/>
    <w:rsid w:val="00392AD2"/>
    <w:rsid w:val="00393E61"/>
    <w:rsid w:val="003A7245"/>
    <w:rsid w:val="003A76E9"/>
    <w:rsid w:val="003C2F16"/>
    <w:rsid w:val="003E3858"/>
    <w:rsid w:val="00414A93"/>
    <w:rsid w:val="0041582A"/>
    <w:rsid w:val="00431B06"/>
    <w:rsid w:val="00446218"/>
    <w:rsid w:val="00450290"/>
    <w:rsid w:val="00460346"/>
    <w:rsid w:val="0047621D"/>
    <w:rsid w:val="00487549"/>
    <w:rsid w:val="00487CC3"/>
    <w:rsid w:val="004923AA"/>
    <w:rsid w:val="004A25BE"/>
    <w:rsid w:val="004D69B1"/>
    <w:rsid w:val="004E7E6D"/>
    <w:rsid w:val="004F3381"/>
    <w:rsid w:val="00504655"/>
    <w:rsid w:val="00512538"/>
    <w:rsid w:val="0052532A"/>
    <w:rsid w:val="00526942"/>
    <w:rsid w:val="005279A0"/>
    <w:rsid w:val="005320CB"/>
    <w:rsid w:val="00532468"/>
    <w:rsid w:val="005354F5"/>
    <w:rsid w:val="005363D1"/>
    <w:rsid w:val="00547453"/>
    <w:rsid w:val="005476F7"/>
    <w:rsid w:val="00551104"/>
    <w:rsid w:val="00565E39"/>
    <w:rsid w:val="00575919"/>
    <w:rsid w:val="005854BA"/>
    <w:rsid w:val="00591FCA"/>
    <w:rsid w:val="00595771"/>
    <w:rsid w:val="005A30BC"/>
    <w:rsid w:val="005A5AE8"/>
    <w:rsid w:val="005A783D"/>
    <w:rsid w:val="005C64FE"/>
    <w:rsid w:val="005C74A6"/>
    <w:rsid w:val="005D2C5D"/>
    <w:rsid w:val="005D517E"/>
    <w:rsid w:val="005F017C"/>
    <w:rsid w:val="005F05CC"/>
    <w:rsid w:val="005F680D"/>
    <w:rsid w:val="0060730A"/>
    <w:rsid w:val="006376CA"/>
    <w:rsid w:val="00647E1A"/>
    <w:rsid w:val="00651BD8"/>
    <w:rsid w:val="006522CF"/>
    <w:rsid w:val="006536E4"/>
    <w:rsid w:val="006565F7"/>
    <w:rsid w:val="00657476"/>
    <w:rsid w:val="00661655"/>
    <w:rsid w:val="00663AC6"/>
    <w:rsid w:val="00664719"/>
    <w:rsid w:val="0066533F"/>
    <w:rsid w:val="00676FF1"/>
    <w:rsid w:val="0068131C"/>
    <w:rsid w:val="0068748D"/>
    <w:rsid w:val="006922AB"/>
    <w:rsid w:val="006A557E"/>
    <w:rsid w:val="006B05AA"/>
    <w:rsid w:val="006D395B"/>
    <w:rsid w:val="006E78FD"/>
    <w:rsid w:val="00746FA3"/>
    <w:rsid w:val="0075708C"/>
    <w:rsid w:val="00775B9A"/>
    <w:rsid w:val="00777AF4"/>
    <w:rsid w:val="00780DB7"/>
    <w:rsid w:val="00781D0F"/>
    <w:rsid w:val="00782B69"/>
    <w:rsid w:val="0079261F"/>
    <w:rsid w:val="00796F11"/>
    <w:rsid w:val="007A2896"/>
    <w:rsid w:val="007A7A14"/>
    <w:rsid w:val="007A7E74"/>
    <w:rsid w:val="007B1300"/>
    <w:rsid w:val="007B1D12"/>
    <w:rsid w:val="007C4660"/>
    <w:rsid w:val="007D540A"/>
    <w:rsid w:val="007E0CD1"/>
    <w:rsid w:val="007E1902"/>
    <w:rsid w:val="007E507D"/>
    <w:rsid w:val="007E5397"/>
    <w:rsid w:val="0082265A"/>
    <w:rsid w:val="00824F1E"/>
    <w:rsid w:val="00830329"/>
    <w:rsid w:val="00852773"/>
    <w:rsid w:val="00861D9D"/>
    <w:rsid w:val="00886D49"/>
    <w:rsid w:val="008A0CC5"/>
    <w:rsid w:val="008A2023"/>
    <w:rsid w:val="008B2155"/>
    <w:rsid w:val="008B28A6"/>
    <w:rsid w:val="008B4B80"/>
    <w:rsid w:val="008B5D41"/>
    <w:rsid w:val="008C2AC6"/>
    <w:rsid w:val="008D006A"/>
    <w:rsid w:val="008F3580"/>
    <w:rsid w:val="008F48F5"/>
    <w:rsid w:val="00902FD7"/>
    <w:rsid w:val="00923D3C"/>
    <w:rsid w:val="009379BF"/>
    <w:rsid w:val="00964033"/>
    <w:rsid w:val="00965BE6"/>
    <w:rsid w:val="00975B26"/>
    <w:rsid w:val="00986A02"/>
    <w:rsid w:val="00996D50"/>
    <w:rsid w:val="009D2A77"/>
    <w:rsid w:val="009D5411"/>
    <w:rsid w:val="009D548E"/>
    <w:rsid w:val="00A62098"/>
    <w:rsid w:val="00A92287"/>
    <w:rsid w:val="00A96ECB"/>
    <w:rsid w:val="00AB1FB3"/>
    <w:rsid w:val="00AC0D0B"/>
    <w:rsid w:val="00AC4BC9"/>
    <w:rsid w:val="00AD1722"/>
    <w:rsid w:val="00AD2F84"/>
    <w:rsid w:val="00AD3EB0"/>
    <w:rsid w:val="00AF3659"/>
    <w:rsid w:val="00B02C62"/>
    <w:rsid w:val="00B04FE7"/>
    <w:rsid w:val="00B070A8"/>
    <w:rsid w:val="00B20A79"/>
    <w:rsid w:val="00B20DB8"/>
    <w:rsid w:val="00B24DFC"/>
    <w:rsid w:val="00B50D92"/>
    <w:rsid w:val="00B51460"/>
    <w:rsid w:val="00B805DD"/>
    <w:rsid w:val="00B81A0D"/>
    <w:rsid w:val="00B820CE"/>
    <w:rsid w:val="00B82399"/>
    <w:rsid w:val="00BC1677"/>
    <w:rsid w:val="00BF453B"/>
    <w:rsid w:val="00BF5FD2"/>
    <w:rsid w:val="00C025F3"/>
    <w:rsid w:val="00C10270"/>
    <w:rsid w:val="00C1209F"/>
    <w:rsid w:val="00C1227F"/>
    <w:rsid w:val="00C2285D"/>
    <w:rsid w:val="00C33576"/>
    <w:rsid w:val="00C3370D"/>
    <w:rsid w:val="00C45890"/>
    <w:rsid w:val="00C64B07"/>
    <w:rsid w:val="00C77021"/>
    <w:rsid w:val="00C9319E"/>
    <w:rsid w:val="00C93FD2"/>
    <w:rsid w:val="00C97950"/>
    <w:rsid w:val="00CB2D72"/>
    <w:rsid w:val="00CC4737"/>
    <w:rsid w:val="00CC548E"/>
    <w:rsid w:val="00CD7DFE"/>
    <w:rsid w:val="00CE6CE6"/>
    <w:rsid w:val="00CE77AD"/>
    <w:rsid w:val="00D0362F"/>
    <w:rsid w:val="00D04B6C"/>
    <w:rsid w:val="00D24653"/>
    <w:rsid w:val="00D26B45"/>
    <w:rsid w:val="00D304BD"/>
    <w:rsid w:val="00D31855"/>
    <w:rsid w:val="00D437FA"/>
    <w:rsid w:val="00D61B64"/>
    <w:rsid w:val="00D85ABE"/>
    <w:rsid w:val="00DA32C1"/>
    <w:rsid w:val="00DB039D"/>
    <w:rsid w:val="00DB5623"/>
    <w:rsid w:val="00DC2309"/>
    <w:rsid w:val="00DD66C0"/>
    <w:rsid w:val="00DD71EA"/>
    <w:rsid w:val="00DE05D3"/>
    <w:rsid w:val="00DE5D29"/>
    <w:rsid w:val="00DE738C"/>
    <w:rsid w:val="00DF7D25"/>
    <w:rsid w:val="00E25AA6"/>
    <w:rsid w:val="00E363E3"/>
    <w:rsid w:val="00E37B31"/>
    <w:rsid w:val="00E62D24"/>
    <w:rsid w:val="00E85876"/>
    <w:rsid w:val="00E862AA"/>
    <w:rsid w:val="00E86BBE"/>
    <w:rsid w:val="00E970E9"/>
    <w:rsid w:val="00EA0D8E"/>
    <w:rsid w:val="00EA1A0A"/>
    <w:rsid w:val="00EB3013"/>
    <w:rsid w:val="00EB31C9"/>
    <w:rsid w:val="00EC77F3"/>
    <w:rsid w:val="00ED5288"/>
    <w:rsid w:val="00ED529F"/>
    <w:rsid w:val="00F40145"/>
    <w:rsid w:val="00F62FD7"/>
    <w:rsid w:val="00F86A1D"/>
    <w:rsid w:val="00F86BDE"/>
    <w:rsid w:val="00FA10C7"/>
    <w:rsid w:val="00FA4083"/>
    <w:rsid w:val="00FB0437"/>
    <w:rsid w:val="00FB04D4"/>
    <w:rsid w:val="00FC2D8B"/>
    <w:rsid w:val="00FD3347"/>
    <w:rsid w:val="00FE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F48F5"/>
    <w:pPr>
      <w:widowControl w:val="0"/>
      <w:suppressLineNumbers/>
      <w:suppressAutoHyphens/>
    </w:pPr>
    <w:rPr>
      <w:rFonts w:ascii="Arial" w:eastAsia="Times New Roman" w:hAnsi="Arial" w:cs="Arial"/>
      <w:sz w:val="24"/>
      <w:szCs w:val="24"/>
    </w:rPr>
  </w:style>
  <w:style w:type="paragraph" w:customStyle="1" w:styleId="1">
    <w:name w:val="Название1"/>
    <w:basedOn w:val="a"/>
    <w:rsid w:val="0047621D"/>
    <w:pPr>
      <w:widowControl w:val="0"/>
      <w:suppressLineNumbers/>
      <w:suppressAutoHyphens/>
      <w:spacing w:before="120" w:after="120"/>
    </w:pPr>
    <w:rPr>
      <w:rFonts w:ascii="Arial" w:eastAsia="Times New Roman" w:hAnsi="Arial" w:cs="Arial"/>
      <w:i/>
      <w:iCs/>
      <w:sz w:val="24"/>
      <w:szCs w:val="24"/>
    </w:rPr>
  </w:style>
  <w:style w:type="paragraph" w:styleId="a4">
    <w:name w:val="Plain Text"/>
    <w:basedOn w:val="a"/>
    <w:link w:val="a5"/>
    <w:rsid w:val="0047621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47621D"/>
    <w:rPr>
      <w:rFonts w:ascii="Courier New" w:eastAsia="Calibri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D7B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7B08"/>
    <w:rPr>
      <w:rFonts w:ascii="Segoe UI" w:eastAsia="Calibri" w:hAnsi="Segoe UI" w:cs="Segoe UI"/>
      <w:sz w:val="18"/>
      <w:szCs w:val="18"/>
    </w:rPr>
  </w:style>
  <w:style w:type="character" w:styleId="a8">
    <w:name w:val="Strong"/>
    <w:uiPriority w:val="99"/>
    <w:qFormat/>
    <w:rsid w:val="00F401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F48F5"/>
    <w:pPr>
      <w:widowControl w:val="0"/>
      <w:suppressLineNumbers/>
      <w:suppressAutoHyphens/>
    </w:pPr>
    <w:rPr>
      <w:rFonts w:ascii="Arial" w:eastAsia="Times New Roman" w:hAnsi="Arial" w:cs="Arial"/>
      <w:sz w:val="24"/>
      <w:szCs w:val="24"/>
    </w:rPr>
  </w:style>
  <w:style w:type="paragraph" w:customStyle="1" w:styleId="1">
    <w:name w:val="Название1"/>
    <w:basedOn w:val="a"/>
    <w:rsid w:val="0047621D"/>
    <w:pPr>
      <w:widowControl w:val="0"/>
      <w:suppressLineNumbers/>
      <w:suppressAutoHyphens/>
      <w:spacing w:before="120" w:after="120"/>
    </w:pPr>
    <w:rPr>
      <w:rFonts w:ascii="Arial" w:eastAsia="Times New Roman" w:hAnsi="Arial" w:cs="Arial"/>
      <w:i/>
      <w:iCs/>
      <w:sz w:val="24"/>
      <w:szCs w:val="24"/>
    </w:rPr>
  </w:style>
  <w:style w:type="paragraph" w:styleId="a4">
    <w:name w:val="Plain Text"/>
    <w:basedOn w:val="a"/>
    <w:link w:val="a5"/>
    <w:rsid w:val="0047621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47621D"/>
    <w:rPr>
      <w:rFonts w:ascii="Courier New" w:eastAsia="Calibri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D7B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7B08"/>
    <w:rPr>
      <w:rFonts w:ascii="Segoe UI" w:eastAsia="Calibri" w:hAnsi="Segoe UI" w:cs="Segoe UI"/>
      <w:sz w:val="18"/>
      <w:szCs w:val="18"/>
    </w:rPr>
  </w:style>
  <w:style w:type="character" w:styleId="a8">
    <w:name w:val="Strong"/>
    <w:uiPriority w:val="99"/>
    <w:qFormat/>
    <w:rsid w:val="00F40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FC71-B420-43B6-ACCA-30667C79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02</cp:revision>
  <cp:lastPrinted>2017-01-30T00:10:00Z</cp:lastPrinted>
  <dcterms:created xsi:type="dcterms:W3CDTF">2016-10-07T05:24:00Z</dcterms:created>
  <dcterms:modified xsi:type="dcterms:W3CDTF">2018-02-02T08:27:00Z</dcterms:modified>
</cp:coreProperties>
</file>